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F7726" w:rsidRP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ндрашова Н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942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7726" w:rsidRP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ндрашов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F7726" w:rsidRP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F7726" w:rsidRP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F7726" w:rsidRP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E34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F77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4E3411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7726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4243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C57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4F0E-65B9-4BAC-B8C5-3F8C0A0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08T09:47:00Z</cp:lastPrinted>
  <dcterms:created xsi:type="dcterms:W3CDTF">2021-10-04T04:21:00Z</dcterms:created>
  <dcterms:modified xsi:type="dcterms:W3CDTF">2023-02-15T04:41:00Z</dcterms:modified>
</cp:coreProperties>
</file>